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CD" w:rsidRDefault="00531EB1" w:rsidP="00531EB1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2"/>
          <w:szCs w:val="32"/>
          <w:rtl/>
        </w:rPr>
      </w:pPr>
      <w:r w:rsidRPr="00531EB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الاحصاء الفلسطيني: </w:t>
      </w:r>
      <w:r w:rsidR="00E901F1" w:rsidRPr="00531EB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انخفاض </w:t>
      </w:r>
      <w:r w:rsidR="00B6433A" w:rsidRPr="00531EB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لصادرات و</w:t>
      </w:r>
      <w:r w:rsidR="00E901F1" w:rsidRPr="00531EB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لواردات السلعية المرصودة* خلال</w:t>
      </w:r>
    </w:p>
    <w:p w:rsidR="00E46BA8" w:rsidRPr="00531EB1" w:rsidRDefault="00E901F1" w:rsidP="00531EB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531EB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شهر </w:t>
      </w:r>
      <w:r w:rsidR="00B6433A" w:rsidRPr="00531EB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كانون أول</w:t>
      </w:r>
      <w:r w:rsidR="002506F5" w:rsidRPr="00531EB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، 12/</w:t>
      </w:r>
      <w:r w:rsidRPr="00531EB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2023 مقارنة مع </w:t>
      </w:r>
      <w:r w:rsidR="00531EB1" w:rsidRPr="00531EB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684493" w:rsidRPr="00531EB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شهر كانون أول</w:t>
      </w:r>
      <w:r w:rsidR="007F28F1" w:rsidRPr="00531EB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، 12/</w:t>
      </w:r>
      <w:r w:rsidR="00684493" w:rsidRPr="00531EB1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  <w:t>2022</w:t>
      </w:r>
    </w:p>
    <w:p w:rsidR="00684493" w:rsidRPr="00FB7F6F" w:rsidRDefault="00684493" w:rsidP="0068449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46BA8" w:rsidRPr="00531EB1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531EB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531EB1" w:rsidRDefault="00F94B8A" w:rsidP="00E508A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531EB1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نخفضت</w:t>
      </w:r>
      <w:r w:rsidR="008D5156" w:rsidRPr="00531EB1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09308A" w:rsidRPr="00531EB1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E508A8" w:rsidRPr="00531EB1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>شهر</w:t>
      </w:r>
      <w:r w:rsidR="00B6433A"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انون أول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63057" w:rsidRPr="00531EB1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E508A8" w:rsidRPr="00531EB1">
        <w:rPr>
          <w:rFonts w:ascii="Simplified Arabic" w:hAnsi="Simplified Arabic" w:cs="Simplified Arabic" w:hint="cs"/>
          <w:sz w:val="26"/>
          <w:szCs w:val="26"/>
          <w:rtl/>
        </w:rPr>
        <w:t>128.8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531EB1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774426" w:rsidRPr="00531EB1" w:rsidRDefault="00E508A8" w:rsidP="00684493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31EB1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511012" w:rsidRPr="00531EB1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الصادرات إلى إسرائيل خلال شهر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511012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531EB1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Pr="00531EB1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انون أول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0E2663" w:rsidRPr="00531EB1">
        <w:rPr>
          <w:rFonts w:ascii="Simplified Arabic" w:hAnsi="Simplified Arabic" w:cs="Simplified Arabic"/>
          <w:sz w:val="26"/>
          <w:szCs w:val="26"/>
          <w:rtl/>
        </w:rPr>
        <w:t>،</w:t>
      </w:r>
      <w:r w:rsidR="000E2663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كانون</w:t>
      </w:r>
      <w:r w:rsidR="00B97ED3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أول</w:t>
      </w:r>
      <w:r w:rsidR="00C376F8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531EB1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61392" w:rsidRPr="00531EB1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C376F8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Pr="00531EB1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انون أول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>2022.</w:t>
      </w:r>
    </w:p>
    <w:p w:rsidR="00E508A8" w:rsidRPr="00531EB1" w:rsidRDefault="00E508A8" w:rsidP="00E508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774426" w:rsidRPr="00531EB1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31EB1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531EB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531EB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531EB1" w:rsidRDefault="00511012" w:rsidP="00E508A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31EB1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531EB1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كانون أول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C66" w:rsidRPr="00531EB1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E508A8" w:rsidRPr="00531EB1">
        <w:rPr>
          <w:rFonts w:ascii="Simplified Arabic" w:hAnsi="Simplified Arabic" w:cs="Simplified Arabic" w:hint="cs"/>
          <w:sz w:val="26"/>
          <w:szCs w:val="26"/>
          <w:rtl/>
        </w:rPr>
        <w:t>37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508A8" w:rsidRPr="00531EB1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="00E508A8"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="00E508A8" w:rsidRPr="00531EB1">
        <w:rPr>
          <w:rFonts w:ascii="Simplified Arabic" w:hAnsi="Simplified Arabic" w:cs="Simplified Arabic"/>
          <w:sz w:val="26"/>
          <w:szCs w:val="26"/>
          <w:rtl/>
        </w:rPr>
        <w:t>شهر</w:t>
      </w:r>
      <w:r w:rsidR="00E508A8"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="00E508A8" w:rsidRPr="00531EB1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انون أول</w:t>
      </w:r>
      <w:r w:rsidR="00E508A8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08A8" w:rsidRPr="00531EB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E508A8" w:rsidRPr="00531EB1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455</w:t>
      </w:r>
      <w:r w:rsidR="00F94B8A" w:rsidRPr="00531EB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531EB1" w:rsidRDefault="008D5156" w:rsidP="008D5156">
      <w:pPr>
        <w:spacing w:after="0" w:line="240" w:lineRule="auto"/>
        <w:jc w:val="both"/>
        <w:rPr>
          <w:rFonts w:cs="Simplified Arabic"/>
          <w:sz w:val="10"/>
          <w:szCs w:val="10"/>
        </w:rPr>
      </w:pPr>
    </w:p>
    <w:p w:rsidR="00544C2B" w:rsidRPr="00531EB1" w:rsidRDefault="00E508A8" w:rsidP="00E508A8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531EB1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531EB1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Pr="00531EB1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انون أول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62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B6433A" w:rsidRPr="00531EB1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B71C66" w:rsidRPr="00531EB1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B71C6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11012" w:rsidRPr="00531EB1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>42</w:t>
      </w:r>
      <w:r w:rsidR="008D5156" w:rsidRPr="00531EB1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531EB1">
        <w:rPr>
          <w:rFonts w:ascii="Simplified Arabic" w:hAnsi="Simplified Arabic" w:cs="Simplified Arabic"/>
          <w:sz w:val="26"/>
          <w:szCs w:val="26"/>
        </w:rPr>
        <w:t xml:space="preserve"> </w:t>
      </w:r>
      <w:r w:rsidRPr="00531EB1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انون أول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31EB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531EB1">
        <w:rPr>
          <w:rFonts w:ascii="Simplified Arabic" w:hAnsi="Simplified Arabic" w:cs="Simplified Arabic" w:hint="cs"/>
          <w:sz w:val="26"/>
          <w:szCs w:val="26"/>
          <w:rtl/>
        </w:rPr>
        <w:t>2022.</w:t>
      </w:r>
    </w:p>
    <w:p w:rsidR="007F28F1" w:rsidRPr="00F94B8A" w:rsidRDefault="007F28F1" w:rsidP="00E508A8">
      <w:pPr>
        <w:spacing w:after="0" w:line="240" w:lineRule="auto"/>
        <w:jc w:val="both"/>
        <w:rPr>
          <w:rFonts w:cs="Simplified Arabic"/>
          <w:sz w:val="24"/>
          <w:szCs w:val="24"/>
        </w:rPr>
      </w:pPr>
    </w:p>
    <w:p w:rsidR="001352AA" w:rsidRPr="000C6C6B" w:rsidRDefault="0024369A" w:rsidP="00531EB1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B143F4A" wp14:editId="33001E4A">
            <wp:extent cx="3027045" cy="274574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F06E6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F06E6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E508A8" w:rsidRPr="00F06E6C" w:rsidRDefault="00C00F2A" w:rsidP="006B745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06E6C">
        <w:rPr>
          <w:rFonts w:cs="Simplified Arabic" w:hint="cs"/>
          <w:sz w:val="26"/>
          <w:szCs w:val="26"/>
          <w:rtl/>
        </w:rPr>
        <w:t xml:space="preserve">أما الميزان التجاري والذي </w:t>
      </w:r>
      <w:r w:rsidR="00BC0B4A" w:rsidRPr="00F06E6C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F06E6C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="008D5156" w:rsidRPr="00F06E6C">
        <w:rPr>
          <w:rFonts w:cs="Simplified Arabic" w:hint="cs"/>
          <w:sz w:val="26"/>
          <w:szCs w:val="26"/>
          <w:rtl/>
        </w:rPr>
        <w:t xml:space="preserve">فقد سجل </w:t>
      </w:r>
      <w:r w:rsidR="00511012" w:rsidRPr="00F06E6C">
        <w:rPr>
          <w:rFonts w:cs="Simplified Arabic" w:hint="cs"/>
          <w:sz w:val="26"/>
          <w:szCs w:val="26"/>
          <w:rtl/>
        </w:rPr>
        <w:t>انخفاضاً</w:t>
      </w:r>
      <w:r w:rsidR="00897027" w:rsidRPr="00F06E6C">
        <w:rPr>
          <w:rFonts w:cs="Simplified Arabic" w:hint="cs"/>
          <w:sz w:val="26"/>
          <w:szCs w:val="26"/>
          <w:rtl/>
        </w:rPr>
        <w:t xml:space="preserve"> </w:t>
      </w:r>
      <w:r w:rsidR="008D5156" w:rsidRPr="00F06E6C">
        <w:rPr>
          <w:rFonts w:cs="Simplified Arabic" w:hint="cs"/>
          <w:sz w:val="26"/>
          <w:szCs w:val="26"/>
          <w:rtl/>
        </w:rPr>
        <w:t>في قيمة العجز</w:t>
      </w:r>
      <w:r w:rsidR="008D5156" w:rsidRPr="00F06E6C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8D5156" w:rsidRPr="00F06E6C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E508A8" w:rsidRPr="00F06E6C">
        <w:rPr>
          <w:rFonts w:ascii="Simplified Arabic" w:hAnsi="Simplified Arabic" w:cs="Simplified Arabic" w:hint="cs"/>
          <w:sz w:val="26"/>
          <w:szCs w:val="26"/>
          <w:rtl/>
          <w:lang w:val="en-GB"/>
        </w:rPr>
        <w:t>43</w:t>
      </w:r>
      <w:r w:rsidR="008D5156" w:rsidRPr="00F06E6C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F06E6C">
        <w:rPr>
          <w:rFonts w:cs="Simplified Arabic" w:hint="cs"/>
          <w:sz w:val="26"/>
          <w:szCs w:val="26"/>
          <w:rtl/>
        </w:rPr>
        <w:t xml:space="preserve"> خلال شهر </w:t>
      </w:r>
      <w:r w:rsidR="00B6433A" w:rsidRPr="00F06E6C">
        <w:rPr>
          <w:rFonts w:cs="Simplified Arabic" w:hint="cs"/>
          <w:sz w:val="26"/>
          <w:szCs w:val="26"/>
          <w:rtl/>
        </w:rPr>
        <w:t>كانون أول</w:t>
      </w:r>
      <w:r w:rsidR="00BB2F74" w:rsidRPr="00F06E6C">
        <w:rPr>
          <w:rFonts w:cs="Simplified Arabic" w:hint="cs"/>
          <w:sz w:val="26"/>
          <w:szCs w:val="26"/>
          <w:rtl/>
        </w:rPr>
        <w:t xml:space="preserve"> </w:t>
      </w:r>
      <w:r w:rsidR="009D6232" w:rsidRPr="00F06E6C">
        <w:rPr>
          <w:rFonts w:cs="Simplified Arabic" w:hint="cs"/>
          <w:sz w:val="26"/>
          <w:szCs w:val="26"/>
          <w:rtl/>
        </w:rPr>
        <w:t xml:space="preserve">من عام </w:t>
      </w:r>
      <w:r w:rsidR="002D7A80" w:rsidRPr="00F06E6C">
        <w:rPr>
          <w:rFonts w:ascii="Simplified Arabic" w:hAnsi="Simplified Arabic" w:cs="Simplified Arabic"/>
          <w:sz w:val="26"/>
          <w:szCs w:val="26"/>
        </w:rPr>
        <w:t>2023</w:t>
      </w:r>
      <w:r w:rsidR="008D5156" w:rsidRPr="00F06E6C">
        <w:rPr>
          <w:rFonts w:cs="Simplified Arabic" w:hint="cs"/>
          <w:sz w:val="26"/>
          <w:szCs w:val="26"/>
          <w:rtl/>
        </w:rPr>
        <w:t xml:space="preserve"> مقارنة </w:t>
      </w:r>
      <w:r w:rsidR="00E508A8" w:rsidRPr="00F06E6C">
        <w:rPr>
          <w:rFonts w:ascii="Simplified Arabic" w:hAnsi="Simplified Arabic" w:cs="Simplified Arabic"/>
          <w:sz w:val="26"/>
          <w:szCs w:val="26"/>
          <w:rtl/>
        </w:rPr>
        <w:t>مع</w:t>
      </w:r>
      <w:r w:rsidR="00E508A8" w:rsidRPr="00F06E6C">
        <w:rPr>
          <w:rFonts w:ascii="Simplified Arabic" w:hAnsi="Simplified Arabic" w:cs="Simplified Arabic"/>
          <w:sz w:val="26"/>
          <w:szCs w:val="26"/>
        </w:rPr>
        <w:t xml:space="preserve"> </w:t>
      </w:r>
      <w:r w:rsidR="00E508A8" w:rsidRPr="00F06E6C">
        <w:rPr>
          <w:rFonts w:ascii="Simplified Arabic" w:hAnsi="Simplified Arabic" w:cs="Simplified Arabic"/>
          <w:sz w:val="26"/>
          <w:szCs w:val="26"/>
          <w:rtl/>
        </w:rPr>
        <w:t>شهر</w:t>
      </w:r>
      <w:r w:rsidR="00E508A8" w:rsidRPr="00F06E6C">
        <w:rPr>
          <w:rFonts w:ascii="Simplified Arabic" w:hAnsi="Simplified Arabic" w:cs="Simplified Arabic"/>
          <w:sz w:val="26"/>
          <w:szCs w:val="26"/>
        </w:rPr>
        <w:t xml:space="preserve"> </w:t>
      </w:r>
      <w:r w:rsidR="00E508A8" w:rsidRPr="00F06E6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انون أول</w:t>
      </w:r>
      <w:r w:rsidR="00E508A8" w:rsidRPr="00F06E6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08A8" w:rsidRPr="00F06E6C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E508A8" w:rsidRPr="00F06E6C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F55A00" w:rsidRPr="00F06E6C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E508A8" w:rsidRPr="00F06E6C">
        <w:rPr>
          <w:rFonts w:cs="Simplified Arabic" w:hint="cs"/>
          <w:sz w:val="26"/>
          <w:szCs w:val="26"/>
          <w:rtl/>
        </w:rPr>
        <w:t xml:space="preserve">حيث بلغت قيمة العجز </w:t>
      </w:r>
      <w:r w:rsidR="006B7458" w:rsidRPr="00F06E6C">
        <w:rPr>
          <w:rFonts w:ascii="Simplified Arabic" w:hAnsi="Simplified Arabic" w:cs="Simplified Arabic"/>
          <w:sz w:val="26"/>
          <w:szCs w:val="26"/>
          <w:lang w:val="en-GB"/>
        </w:rPr>
        <w:t>326.6</w:t>
      </w:r>
      <w:r w:rsidR="00E508A8" w:rsidRPr="00F06E6C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E508A8" w:rsidRPr="00F06E6C">
        <w:rPr>
          <w:rFonts w:cs="Simplified Arabic" w:hint="cs"/>
          <w:sz w:val="26"/>
          <w:szCs w:val="26"/>
          <w:rtl/>
        </w:rPr>
        <w:t>مليون دولار أمريكي.</w:t>
      </w:r>
    </w:p>
    <w:p w:rsidR="006B1732" w:rsidRDefault="006B1732" w:rsidP="008D5156">
      <w:pPr>
        <w:spacing w:after="0" w:line="240" w:lineRule="auto"/>
        <w:jc w:val="both"/>
        <w:rPr>
          <w:b/>
          <w:bCs/>
          <w:rtl/>
        </w:rPr>
      </w:pPr>
    </w:p>
    <w:p w:rsidR="00531EB1" w:rsidRDefault="00531EB1" w:rsidP="00531EB1">
      <w:pPr>
        <w:pStyle w:val="Footer"/>
        <w:rPr>
          <w:rFonts w:cs="Simplified Arabic"/>
          <w:b/>
          <w:bCs/>
          <w:sz w:val="18"/>
          <w:szCs w:val="18"/>
          <w:rtl/>
        </w:rPr>
      </w:pPr>
      <w:r w:rsidRPr="007F28F1">
        <w:rPr>
          <w:rFonts w:cs="Simplified Arabic" w:hint="cs"/>
          <w:b/>
          <w:bCs/>
          <w:sz w:val="18"/>
          <w:szCs w:val="18"/>
          <w:rtl/>
        </w:rPr>
        <w:t>(*): تشمل البيانات الفعلية التي تم الحصول عليها من المصادر الرسمية.</w:t>
      </w:r>
    </w:p>
    <w:p w:rsidR="00531EB1" w:rsidRDefault="00531EB1" w:rsidP="00AB3720">
      <w:pPr>
        <w:spacing w:after="0"/>
        <w:rPr>
          <w:sz w:val="23"/>
          <w:szCs w:val="23"/>
          <w:rtl/>
        </w:rPr>
        <w:sectPr w:rsidR="00531EB1" w:rsidSect="00531EB1">
          <w:pgSz w:w="12240" w:h="15840"/>
          <w:pgMar w:top="851" w:right="1134" w:bottom="851" w:left="851" w:header="720" w:footer="720" w:gutter="0"/>
          <w:cols w:space="720"/>
          <w:bidi/>
          <w:rtlGutter/>
          <w:docGrid w:linePitch="360"/>
        </w:sectPr>
      </w:pPr>
    </w:p>
    <w:p w:rsidR="00700B25" w:rsidRPr="009A610D" w:rsidRDefault="00700B25" w:rsidP="00AB3720">
      <w:pPr>
        <w:spacing w:after="0"/>
        <w:rPr>
          <w:sz w:val="23"/>
          <w:szCs w:val="23"/>
        </w:rPr>
      </w:pPr>
    </w:p>
    <w:sectPr w:rsidR="00700B25" w:rsidRPr="009A610D" w:rsidSect="00531EB1">
      <w:type w:val="continuous"/>
      <w:pgSz w:w="12240" w:h="15840"/>
      <w:pgMar w:top="851" w:right="1134" w:bottom="851" w:left="851" w:header="720" w:footer="720" w:gutter="0"/>
      <w:cols w:num="2"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7D" w:rsidRDefault="00DC557D" w:rsidP="00677DB4">
      <w:pPr>
        <w:spacing w:after="0" w:line="240" w:lineRule="auto"/>
      </w:pPr>
      <w:r>
        <w:separator/>
      </w:r>
    </w:p>
  </w:endnote>
  <w:endnote w:type="continuationSeparator" w:id="0">
    <w:p w:rsidR="00DC557D" w:rsidRDefault="00DC557D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7D" w:rsidRDefault="00DC557D" w:rsidP="00677DB4">
      <w:pPr>
        <w:spacing w:after="0" w:line="240" w:lineRule="auto"/>
      </w:pPr>
      <w:r>
        <w:separator/>
      </w:r>
    </w:p>
  </w:footnote>
  <w:footnote w:type="continuationSeparator" w:id="0">
    <w:p w:rsidR="00DC557D" w:rsidRDefault="00DC557D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9D"/>
    <w:rsid w:val="000A7BE4"/>
    <w:rsid w:val="000A7CA5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369A"/>
    <w:rsid w:val="002467A0"/>
    <w:rsid w:val="002477DD"/>
    <w:rsid w:val="002504A6"/>
    <w:rsid w:val="002506F5"/>
    <w:rsid w:val="00250850"/>
    <w:rsid w:val="0025128D"/>
    <w:rsid w:val="00251B15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1EB1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0FC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493"/>
    <w:rsid w:val="00684788"/>
    <w:rsid w:val="00684D78"/>
    <w:rsid w:val="00690F7E"/>
    <w:rsid w:val="00690F8D"/>
    <w:rsid w:val="006958BB"/>
    <w:rsid w:val="006A1F38"/>
    <w:rsid w:val="006A1F9B"/>
    <w:rsid w:val="006A297E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458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28F1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1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068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5DCD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557D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8A8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05E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06E6C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A00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6F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093905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%2012\&#1578;&#1593;&#1583;&#1610;&#1604;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كانون أول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3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3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4.19625021275071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38-4F21-A047-BC6556033488}"/>
                </c:ext>
              </c:extLst>
            </c:dLbl>
            <c:dLbl>
              <c:idx val="10"/>
              <c:layout>
                <c:manualLayout>
                  <c:x val="-1.513569914436501E-16"/>
                  <c:y val="3.4042553191489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38-4F21-A047-BC65560334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أول 13</c:v>
                </c:pt>
                <c:pt idx="1">
                  <c:v>كانون أول 14</c:v>
                </c:pt>
                <c:pt idx="2">
                  <c:v>كانون أول 15</c:v>
                </c:pt>
                <c:pt idx="3">
                  <c:v>كانون أول 16</c:v>
                </c:pt>
                <c:pt idx="4">
                  <c:v>كانون أول 17</c:v>
                </c:pt>
                <c:pt idx="5">
                  <c:v>كانون أول 18</c:v>
                </c:pt>
                <c:pt idx="6">
                  <c:v>كانون أول 19</c:v>
                </c:pt>
                <c:pt idx="7">
                  <c:v>كانون أول 20</c:v>
                </c:pt>
                <c:pt idx="8">
                  <c:v>كانون أول 21</c:v>
                </c:pt>
                <c:pt idx="9">
                  <c:v>كانون أول 22</c:v>
                </c:pt>
                <c:pt idx="10">
                  <c:v>كانون أول 23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88.6</c:v>
                </c:pt>
                <c:pt idx="1">
                  <c:v>416.1</c:v>
                </c:pt>
                <c:pt idx="2">
                  <c:v>416.9</c:v>
                </c:pt>
                <c:pt idx="3" formatCode="0.0">
                  <c:v>457.1</c:v>
                </c:pt>
                <c:pt idx="4" formatCode="0.0">
                  <c:v>469.2</c:v>
                </c:pt>
                <c:pt idx="5" formatCode="0.0">
                  <c:v>495.4</c:v>
                </c:pt>
                <c:pt idx="6" formatCode="0.0">
                  <c:v>509.9</c:v>
                </c:pt>
                <c:pt idx="7">
                  <c:v>515.4</c:v>
                </c:pt>
                <c:pt idx="8" formatCode="0.0">
                  <c:v>638.4</c:v>
                </c:pt>
                <c:pt idx="9">
                  <c:v>721.6</c:v>
                </c:pt>
                <c:pt idx="10">
                  <c:v>45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38-4F21-A047-BC6556033488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4767793807141447E-2"/>
                  <c:y val="4.55062571103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38-4F21-A047-BC6556033488}"/>
                </c:ext>
              </c:extLst>
            </c:dLbl>
            <c:dLbl>
              <c:idx val="10"/>
              <c:layout>
                <c:manualLayout>
                  <c:x val="-1.2383896903570724E-2"/>
                  <c:y val="3.64050056882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38-4F21-A047-BC65560334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أول 13</c:v>
                </c:pt>
                <c:pt idx="1">
                  <c:v>كانون أول 14</c:v>
                </c:pt>
                <c:pt idx="2">
                  <c:v>كانون أول 15</c:v>
                </c:pt>
                <c:pt idx="3">
                  <c:v>كانون أول 16</c:v>
                </c:pt>
                <c:pt idx="4">
                  <c:v>كانون أول 17</c:v>
                </c:pt>
                <c:pt idx="5">
                  <c:v>كانون أول 18</c:v>
                </c:pt>
                <c:pt idx="6">
                  <c:v>كانون أول 19</c:v>
                </c:pt>
                <c:pt idx="7">
                  <c:v>كانون أول 20</c:v>
                </c:pt>
                <c:pt idx="8">
                  <c:v>كانون أول 21</c:v>
                </c:pt>
                <c:pt idx="9">
                  <c:v>كانون أول 22</c:v>
                </c:pt>
                <c:pt idx="10">
                  <c:v>كانون أول 23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75.2</c:v>
                </c:pt>
                <c:pt idx="1">
                  <c:v>80.3</c:v>
                </c:pt>
                <c:pt idx="2">
                  <c:v>77.599999999999994</c:v>
                </c:pt>
                <c:pt idx="3" formatCode="0.0">
                  <c:v>84.5</c:v>
                </c:pt>
                <c:pt idx="4" formatCode="0.0">
                  <c:v>95.3</c:v>
                </c:pt>
                <c:pt idx="5" formatCode="0.0">
                  <c:v>100.2</c:v>
                </c:pt>
                <c:pt idx="6" formatCode="0.0">
                  <c:v>110.6</c:v>
                </c:pt>
                <c:pt idx="7">
                  <c:v>128.30000000000001</c:v>
                </c:pt>
                <c:pt idx="8" formatCode="0.0">
                  <c:v>158.30000000000001</c:v>
                </c:pt>
                <c:pt idx="9">
                  <c:v>150.1</c:v>
                </c:pt>
                <c:pt idx="10">
                  <c:v>128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838-4F21-A047-BC6556033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A062-6518-4801-9344-46EEC36D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53</cp:revision>
  <cp:lastPrinted>2024-02-21T08:32:00Z</cp:lastPrinted>
  <dcterms:created xsi:type="dcterms:W3CDTF">2020-04-14T08:30:00Z</dcterms:created>
  <dcterms:modified xsi:type="dcterms:W3CDTF">2024-02-21T08:44:00Z</dcterms:modified>
</cp:coreProperties>
</file>